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305" w:type="pct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415"/>
        <w:gridCol w:w="2151"/>
        <w:gridCol w:w="902"/>
        <w:gridCol w:w="605"/>
        <w:gridCol w:w="1160"/>
        <w:gridCol w:w="1135"/>
        <w:gridCol w:w="1560"/>
        <w:gridCol w:w="1558"/>
      </w:tblGrid>
      <w:tr w:rsidR="0028712B" w:rsidTr="00D47A88">
        <w:trPr>
          <w:tblHeader/>
        </w:trPr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5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ב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08.05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5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בטיחות בתעבורה ובעבודה - מחוז צפון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01.05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5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עור ומין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08.05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5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דיולוגיה פולשנית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08.05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5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</w:t>
            </w:r>
            <w:proofErr w:type="spellStart"/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מ"ס</w:t>
            </w:r>
            <w:proofErr w:type="spellEnd"/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01.05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51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הפריה חוץ גופית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08.05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39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אגף שירותי רפואה חטיבת </w:t>
            </w:r>
            <w:proofErr w:type="spellStart"/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"ח</w:t>
            </w:r>
            <w:proofErr w:type="spellEnd"/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משל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05.05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</w:rPr>
              <w:t>7933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</w:t>
            </w:r>
            <w:proofErr w:type="spellStart"/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27.04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37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רכז הרפואי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04.05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26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 (מהנדס-מערכות הנעה ודלק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26.04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28712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23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ח הגנה מאש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26.04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08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 רופא/ה תחומי/ת (פסיכיאטריה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28.04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79304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אורולוגיה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28.04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  <w:tr w:rsidR="0028712B" w:rsidRPr="00B95123" w:rsidTr="00D47A88"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57312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ם האגודות השיתופיות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D74BF4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28712B">
              <w:rPr>
                <w:rFonts w:asciiTheme="minorBidi" w:eastAsia="Times New Roman" w:hAnsiTheme="minorBidi" w:cstheme="minorBidi"/>
                <w:sz w:val="24"/>
                <w:szCs w:val="24"/>
              </w:rPr>
              <w:t>10.05.2020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12B" w:rsidRPr="0028712B" w:rsidRDefault="0028712B" w:rsidP="00AC0B75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</w:tc>
      </w:tr>
    </w:tbl>
    <w:p w:rsidR="00B95123" w:rsidRDefault="00B95123" w:rsidP="00CE3269">
      <w:pPr>
        <w:rPr>
          <w:b/>
          <w:bCs/>
        </w:rPr>
      </w:pPr>
    </w:p>
    <w:p w:rsidR="00B95123" w:rsidRDefault="00B95123" w:rsidP="00CE3269">
      <w:pPr>
        <w:rPr>
          <w:b/>
          <w:bCs/>
          <w:rtl/>
        </w:rPr>
      </w:pPr>
    </w:p>
    <w:sectPr w:rsidR="00B95123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8712B"/>
    <w:rsid w:val="002A520B"/>
    <w:rsid w:val="002B4FA3"/>
    <w:rsid w:val="00316C59"/>
    <w:rsid w:val="00322FE0"/>
    <w:rsid w:val="00342712"/>
    <w:rsid w:val="00344568"/>
    <w:rsid w:val="00366BB7"/>
    <w:rsid w:val="0037401D"/>
    <w:rsid w:val="0039691A"/>
    <w:rsid w:val="003A2A47"/>
    <w:rsid w:val="003A66A7"/>
    <w:rsid w:val="003B45B4"/>
    <w:rsid w:val="003B53C9"/>
    <w:rsid w:val="003D0405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95123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A42"/>
    <w:rsid w:val="00D6155B"/>
    <w:rsid w:val="00D73A9F"/>
    <w:rsid w:val="00D74BF4"/>
    <w:rsid w:val="00D84E16"/>
    <w:rsid w:val="00D9177D"/>
    <w:rsid w:val="00D92F83"/>
    <w:rsid w:val="00DA571C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857CC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2630CF-4959-4348-81DA-F70FB33A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F8097C</Template>
  <TotalTime>1423</TotalTime>
  <Pages>2</Pages>
  <Words>250</Words>
  <Characters>125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10</cp:revision>
  <dcterms:created xsi:type="dcterms:W3CDTF">2017-10-22T06:45:00Z</dcterms:created>
  <dcterms:modified xsi:type="dcterms:W3CDTF">2020-04-26T07:27:00Z</dcterms:modified>
</cp:coreProperties>
</file>